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ECF" w:rsidRPr="0094741D" w:rsidRDefault="001A4ECF" w:rsidP="0094741D">
      <w:pPr>
        <w:spacing w:line="240" w:lineRule="auto"/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1A4ECF">
        <w:rPr>
          <w:rFonts w:ascii="Times New Roman" w:hAnsi="Times New Roman" w:cs="Times New Roman"/>
          <w:bCs/>
          <w:iCs/>
          <w:sz w:val="28"/>
          <w:szCs w:val="28"/>
        </w:rPr>
        <w:t>Эссе</w:t>
      </w:r>
      <w:r w:rsidRPr="001A4EC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1A4ECF"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Pr="001A4EC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1A4ECF">
        <w:rPr>
          <w:rFonts w:ascii="Times New Roman" w:hAnsi="Times New Roman" w:cs="Times New Roman"/>
          <w:bCs/>
          <w:iCs/>
          <w:sz w:val="28"/>
          <w:szCs w:val="28"/>
        </w:rPr>
        <w:t>тему</w:t>
      </w:r>
      <w:r w:rsidRPr="001A4ECF">
        <w:rPr>
          <w:rFonts w:ascii="Times New Roman" w:hAnsi="Times New Roman" w:cs="Times New Roman"/>
          <w:bCs/>
          <w:iCs/>
          <w:sz w:val="28"/>
          <w:szCs w:val="28"/>
          <w:lang w:val="en-US"/>
        </w:rPr>
        <w:t>: Domain Name System.</w:t>
      </w:r>
    </w:p>
    <w:p w:rsidR="00FF4D8C" w:rsidRPr="003B276F" w:rsidRDefault="00FF4D8C" w:rsidP="003C46A2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F4D8C">
        <w:rPr>
          <w:rFonts w:ascii="Times New Roman" w:hAnsi="Times New Roman" w:cs="Times New Roman"/>
          <w:bCs/>
          <w:sz w:val="28"/>
          <w:szCs w:val="28"/>
        </w:rPr>
        <w:t xml:space="preserve">Когда мы хотим узнать погоду на улице или посмотреть мультики, то используем интернет. </w:t>
      </w:r>
      <w:r w:rsidR="0032734C">
        <w:rPr>
          <w:rFonts w:ascii="Times New Roman" w:hAnsi="Times New Roman" w:cs="Times New Roman"/>
          <w:bCs/>
          <w:sz w:val="28"/>
          <w:szCs w:val="28"/>
        </w:rPr>
        <w:t>Интернет –это такое отличное место, в котором много-много умных старичков</w:t>
      </w:r>
      <w:r w:rsidR="00B052E6">
        <w:rPr>
          <w:rFonts w:ascii="Times New Roman" w:hAnsi="Times New Roman" w:cs="Times New Roman"/>
          <w:bCs/>
          <w:sz w:val="28"/>
          <w:szCs w:val="28"/>
        </w:rPr>
        <w:t xml:space="preserve">, они знают ответы на большое количество вопросов. </w:t>
      </w:r>
      <w:r w:rsidR="00BB5356">
        <w:rPr>
          <w:rFonts w:ascii="Times New Roman" w:hAnsi="Times New Roman" w:cs="Times New Roman"/>
          <w:bCs/>
          <w:sz w:val="28"/>
          <w:szCs w:val="28"/>
        </w:rPr>
        <w:t>Эти старички очень общительные и постоянно ведут друг с другом беседы.</w:t>
      </w:r>
      <w:r w:rsidR="003273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2E6">
        <w:rPr>
          <w:rFonts w:ascii="Times New Roman" w:hAnsi="Times New Roman" w:cs="Times New Roman"/>
          <w:bCs/>
          <w:sz w:val="28"/>
          <w:szCs w:val="28"/>
        </w:rPr>
        <w:t>А чтобы задать этим старичкам вопрос мы заходим в браузер. Браузер</w:t>
      </w:r>
      <w:r w:rsidR="006708A4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B052E6">
        <w:rPr>
          <w:rFonts w:ascii="Times New Roman" w:hAnsi="Times New Roman" w:cs="Times New Roman"/>
          <w:bCs/>
          <w:sz w:val="28"/>
          <w:szCs w:val="28"/>
        </w:rPr>
        <w:t xml:space="preserve"> это такая </w:t>
      </w:r>
      <w:r w:rsidR="009C2259">
        <w:rPr>
          <w:rFonts w:ascii="Times New Roman" w:hAnsi="Times New Roman" w:cs="Times New Roman"/>
          <w:bCs/>
          <w:sz w:val="28"/>
          <w:szCs w:val="28"/>
        </w:rPr>
        <w:t xml:space="preserve">волшебная </w:t>
      </w:r>
      <w:r w:rsidR="00B052E6">
        <w:rPr>
          <w:rFonts w:ascii="Times New Roman" w:hAnsi="Times New Roman" w:cs="Times New Roman"/>
          <w:bCs/>
          <w:sz w:val="28"/>
          <w:szCs w:val="28"/>
        </w:rPr>
        <w:t>книжка, котора</w:t>
      </w:r>
      <w:r w:rsidR="006A3B9D">
        <w:rPr>
          <w:rFonts w:ascii="Times New Roman" w:hAnsi="Times New Roman" w:cs="Times New Roman"/>
          <w:bCs/>
          <w:sz w:val="28"/>
          <w:szCs w:val="28"/>
        </w:rPr>
        <w:t xml:space="preserve">я ищет для нас разные странички, </w:t>
      </w:r>
      <w:proofErr w:type="gramStart"/>
      <w:r w:rsidR="006A3B9D">
        <w:rPr>
          <w:rFonts w:ascii="Times New Roman" w:hAnsi="Times New Roman" w:cs="Times New Roman"/>
          <w:bCs/>
          <w:sz w:val="28"/>
          <w:szCs w:val="28"/>
        </w:rPr>
        <w:t>например</w:t>
      </w:r>
      <w:proofErr w:type="gramEnd"/>
      <w:r w:rsidR="006A3B9D">
        <w:rPr>
          <w:rFonts w:ascii="Times New Roman" w:hAnsi="Times New Roman" w:cs="Times New Roman"/>
          <w:bCs/>
          <w:sz w:val="28"/>
          <w:szCs w:val="28"/>
        </w:rPr>
        <w:t xml:space="preserve"> страничку «</w:t>
      </w:r>
      <w:r w:rsidR="00C11CFD">
        <w:rPr>
          <w:rFonts w:ascii="Times New Roman" w:hAnsi="Times New Roman" w:cs="Times New Roman"/>
          <w:bCs/>
          <w:sz w:val="28"/>
          <w:szCs w:val="28"/>
        </w:rPr>
        <w:t>иви</w:t>
      </w:r>
      <w:r w:rsidR="006A3B9D">
        <w:rPr>
          <w:rFonts w:ascii="Times New Roman" w:hAnsi="Times New Roman" w:cs="Times New Roman"/>
          <w:bCs/>
          <w:sz w:val="28"/>
          <w:szCs w:val="28"/>
        </w:rPr>
        <w:t>»,</w:t>
      </w:r>
      <w:r w:rsidR="00F836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3B9D">
        <w:rPr>
          <w:rFonts w:ascii="Times New Roman" w:hAnsi="Times New Roman" w:cs="Times New Roman"/>
          <w:bCs/>
          <w:sz w:val="28"/>
          <w:szCs w:val="28"/>
        </w:rPr>
        <w:t>на которой ты любишь смотреть «Фиксиков»</w:t>
      </w:r>
      <w:r w:rsidR="00132810">
        <w:rPr>
          <w:rFonts w:ascii="Times New Roman" w:hAnsi="Times New Roman" w:cs="Times New Roman"/>
          <w:bCs/>
          <w:sz w:val="28"/>
          <w:szCs w:val="28"/>
        </w:rPr>
        <w:t>.</w:t>
      </w:r>
      <w:r w:rsidR="009C2259">
        <w:rPr>
          <w:rFonts w:ascii="Times New Roman" w:hAnsi="Times New Roman" w:cs="Times New Roman"/>
          <w:bCs/>
          <w:sz w:val="28"/>
          <w:szCs w:val="28"/>
        </w:rPr>
        <w:t xml:space="preserve"> Когда мы пишем в нашей </w:t>
      </w:r>
      <w:r w:rsidR="00D04FB1">
        <w:rPr>
          <w:rFonts w:ascii="Times New Roman" w:hAnsi="Times New Roman" w:cs="Times New Roman"/>
          <w:bCs/>
          <w:sz w:val="28"/>
          <w:szCs w:val="28"/>
        </w:rPr>
        <w:t xml:space="preserve">волшебной </w:t>
      </w:r>
      <w:r w:rsidR="009C2259">
        <w:rPr>
          <w:rFonts w:ascii="Times New Roman" w:hAnsi="Times New Roman" w:cs="Times New Roman"/>
          <w:bCs/>
          <w:sz w:val="28"/>
          <w:szCs w:val="28"/>
        </w:rPr>
        <w:t xml:space="preserve">книге название </w:t>
      </w:r>
      <w:r w:rsidR="00830B2D">
        <w:rPr>
          <w:rFonts w:ascii="Times New Roman" w:hAnsi="Times New Roman" w:cs="Times New Roman"/>
          <w:bCs/>
          <w:sz w:val="28"/>
          <w:szCs w:val="28"/>
        </w:rPr>
        <w:t>нашей странички «</w:t>
      </w:r>
      <w:r w:rsidR="00C51D00">
        <w:rPr>
          <w:rFonts w:ascii="Times New Roman" w:hAnsi="Times New Roman" w:cs="Times New Roman"/>
          <w:bCs/>
          <w:sz w:val="28"/>
          <w:szCs w:val="28"/>
        </w:rPr>
        <w:t>иви</w:t>
      </w:r>
      <w:r w:rsidR="00830B2D">
        <w:rPr>
          <w:rFonts w:ascii="Times New Roman" w:hAnsi="Times New Roman" w:cs="Times New Roman"/>
          <w:bCs/>
          <w:sz w:val="28"/>
          <w:szCs w:val="28"/>
        </w:rPr>
        <w:t xml:space="preserve">», то волшебная книга спрашивает у ближайшего </w:t>
      </w:r>
      <w:proofErr w:type="gramStart"/>
      <w:r w:rsidR="00830B2D">
        <w:rPr>
          <w:rFonts w:ascii="Times New Roman" w:hAnsi="Times New Roman" w:cs="Times New Roman"/>
          <w:bCs/>
          <w:sz w:val="28"/>
          <w:szCs w:val="28"/>
        </w:rPr>
        <w:t xml:space="preserve">старичка </w:t>
      </w:r>
      <w:r w:rsidR="00C64488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220AB0">
        <w:rPr>
          <w:rFonts w:ascii="Times New Roman" w:hAnsi="Times New Roman" w:cs="Times New Roman"/>
          <w:bCs/>
          <w:sz w:val="28"/>
          <w:szCs w:val="28"/>
        </w:rPr>
        <w:t>«Знае</w:t>
      </w:r>
      <w:r w:rsidR="00C64488">
        <w:rPr>
          <w:rFonts w:ascii="Times New Roman" w:hAnsi="Times New Roman" w:cs="Times New Roman"/>
          <w:bCs/>
          <w:sz w:val="28"/>
          <w:szCs w:val="28"/>
        </w:rPr>
        <w:t>шь</w:t>
      </w:r>
      <w:r w:rsidR="00220AB0">
        <w:rPr>
          <w:rFonts w:ascii="Times New Roman" w:hAnsi="Times New Roman" w:cs="Times New Roman"/>
          <w:bCs/>
          <w:sz w:val="28"/>
          <w:szCs w:val="28"/>
        </w:rPr>
        <w:t xml:space="preserve"> ли </w:t>
      </w:r>
      <w:r w:rsidR="00C64488">
        <w:rPr>
          <w:rFonts w:ascii="Times New Roman" w:hAnsi="Times New Roman" w:cs="Times New Roman"/>
          <w:bCs/>
          <w:sz w:val="28"/>
          <w:szCs w:val="28"/>
        </w:rPr>
        <w:t>ты</w:t>
      </w:r>
      <w:r w:rsidR="003B27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2D29"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r w:rsidR="00BA34E2">
        <w:rPr>
          <w:rFonts w:ascii="Times New Roman" w:hAnsi="Times New Roman" w:cs="Times New Roman"/>
          <w:bCs/>
          <w:sz w:val="28"/>
          <w:szCs w:val="28"/>
        </w:rPr>
        <w:t>живёт</w:t>
      </w:r>
      <w:r w:rsidR="00792D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276F">
        <w:rPr>
          <w:rFonts w:ascii="Times New Roman" w:hAnsi="Times New Roman" w:cs="Times New Roman"/>
          <w:bCs/>
          <w:sz w:val="28"/>
          <w:szCs w:val="28"/>
        </w:rPr>
        <w:t>Иви</w:t>
      </w:r>
      <w:r w:rsidR="002D23B1">
        <w:rPr>
          <w:rFonts w:ascii="Times New Roman" w:hAnsi="Times New Roman" w:cs="Times New Roman"/>
          <w:bCs/>
          <w:sz w:val="28"/>
          <w:szCs w:val="28"/>
        </w:rPr>
        <w:t>?</w:t>
      </w:r>
      <w:r w:rsidR="00220AB0">
        <w:rPr>
          <w:rFonts w:ascii="Times New Roman" w:hAnsi="Times New Roman" w:cs="Times New Roman"/>
          <w:bCs/>
          <w:sz w:val="28"/>
          <w:szCs w:val="28"/>
        </w:rPr>
        <w:t xml:space="preserve"> »</w:t>
      </w:r>
      <w:r w:rsidR="00CD5821">
        <w:rPr>
          <w:rFonts w:ascii="Times New Roman" w:hAnsi="Times New Roman" w:cs="Times New Roman"/>
          <w:bCs/>
          <w:sz w:val="28"/>
          <w:szCs w:val="28"/>
        </w:rPr>
        <w:t xml:space="preserve">. А ближайший старец отвечает, что </w:t>
      </w:r>
      <w:r w:rsidR="003B276F">
        <w:rPr>
          <w:rFonts w:ascii="Times New Roman" w:hAnsi="Times New Roman" w:cs="Times New Roman"/>
          <w:bCs/>
          <w:sz w:val="28"/>
          <w:szCs w:val="28"/>
        </w:rPr>
        <w:t>он не знает</w:t>
      </w:r>
      <w:r w:rsidR="00FA04EA">
        <w:rPr>
          <w:rFonts w:ascii="Times New Roman" w:hAnsi="Times New Roman" w:cs="Times New Roman"/>
          <w:bCs/>
          <w:sz w:val="28"/>
          <w:szCs w:val="28"/>
        </w:rPr>
        <w:t xml:space="preserve">, но его друг знает! И подсказывает нашей волшебной книге как найти </w:t>
      </w:r>
      <w:r w:rsidR="00285E74">
        <w:rPr>
          <w:rFonts w:ascii="Times New Roman" w:hAnsi="Times New Roman" w:cs="Times New Roman"/>
          <w:bCs/>
          <w:sz w:val="28"/>
          <w:szCs w:val="28"/>
        </w:rPr>
        <w:t xml:space="preserve">этого друга. Волшебная книга находит друга-старичка и </w:t>
      </w:r>
      <w:r w:rsidR="001D5DEF">
        <w:rPr>
          <w:rFonts w:ascii="Times New Roman" w:hAnsi="Times New Roman" w:cs="Times New Roman"/>
          <w:bCs/>
          <w:sz w:val="28"/>
          <w:szCs w:val="28"/>
        </w:rPr>
        <w:t>говорит</w:t>
      </w:r>
      <w:r w:rsidR="00285E74">
        <w:rPr>
          <w:rFonts w:ascii="Times New Roman" w:hAnsi="Times New Roman" w:cs="Times New Roman"/>
          <w:bCs/>
          <w:sz w:val="28"/>
          <w:szCs w:val="28"/>
        </w:rPr>
        <w:t xml:space="preserve">: «Бежала я к тебе, </w:t>
      </w:r>
      <w:r w:rsidR="000D6C9F">
        <w:rPr>
          <w:rFonts w:ascii="Times New Roman" w:hAnsi="Times New Roman" w:cs="Times New Roman"/>
          <w:bCs/>
          <w:sz w:val="28"/>
          <w:szCs w:val="28"/>
        </w:rPr>
        <w:t>быстро-</w:t>
      </w:r>
      <w:r w:rsidR="00285E74">
        <w:rPr>
          <w:rFonts w:ascii="Times New Roman" w:hAnsi="Times New Roman" w:cs="Times New Roman"/>
          <w:bCs/>
          <w:sz w:val="28"/>
          <w:szCs w:val="28"/>
        </w:rPr>
        <w:t>быстро</w:t>
      </w:r>
      <w:r w:rsidR="00704A26">
        <w:rPr>
          <w:rFonts w:ascii="Times New Roman" w:hAnsi="Times New Roman" w:cs="Times New Roman"/>
          <w:bCs/>
          <w:sz w:val="28"/>
          <w:szCs w:val="28"/>
        </w:rPr>
        <w:t>,</w:t>
      </w:r>
      <w:r w:rsidR="00CF3B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4A26">
        <w:rPr>
          <w:rFonts w:ascii="Times New Roman" w:hAnsi="Times New Roman" w:cs="Times New Roman"/>
          <w:bCs/>
          <w:sz w:val="28"/>
          <w:szCs w:val="28"/>
        </w:rPr>
        <w:t>запыхалась</w:t>
      </w:r>
      <w:r w:rsidR="00BA34E2">
        <w:rPr>
          <w:rFonts w:ascii="Times New Roman" w:hAnsi="Times New Roman" w:cs="Times New Roman"/>
          <w:bCs/>
          <w:sz w:val="28"/>
          <w:szCs w:val="28"/>
        </w:rPr>
        <w:t xml:space="preserve">! </w:t>
      </w:r>
      <w:r w:rsidR="00EA5F7B">
        <w:rPr>
          <w:rFonts w:ascii="Times New Roman" w:hAnsi="Times New Roman" w:cs="Times New Roman"/>
          <w:bCs/>
          <w:sz w:val="28"/>
          <w:szCs w:val="28"/>
        </w:rPr>
        <w:t>Подскажи мне мудрый старец з</w:t>
      </w:r>
      <w:r w:rsidR="00BA34E2">
        <w:rPr>
          <w:rFonts w:ascii="Times New Roman" w:hAnsi="Times New Roman" w:cs="Times New Roman"/>
          <w:bCs/>
          <w:sz w:val="28"/>
          <w:szCs w:val="28"/>
        </w:rPr>
        <w:t>наешь ли ты где живёт Иви?</w:t>
      </w:r>
      <w:r w:rsidR="00285E74">
        <w:rPr>
          <w:rFonts w:ascii="Times New Roman" w:hAnsi="Times New Roman" w:cs="Times New Roman"/>
          <w:bCs/>
          <w:sz w:val="28"/>
          <w:szCs w:val="28"/>
        </w:rPr>
        <w:t>»</w:t>
      </w:r>
      <w:r w:rsidR="00110A53">
        <w:rPr>
          <w:rFonts w:ascii="Times New Roman" w:hAnsi="Times New Roman" w:cs="Times New Roman"/>
          <w:bCs/>
          <w:sz w:val="28"/>
          <w:szCs w:val="28"/>
        </w:rPr>
        <w:t xml:space="preserve">. А мудрый старец и отвечает, что знает! И даёт волшебной книге адрес! </w:t>
      </w:r>
      <w:r w:rsidR="00757B48">
        <w:rPr>
          <w:rFonts w:ascii="Times New Roman" w:hAnsi="Times New Roman" w:cs="Times New Roman"/>
          <w:bCs/>
          <w:sz w:val="28"/>
          <w:szCs w:val="28"/>
        </w:rPr>
        <w:t>А книга волшебная находит «Иви»</w:t>
      </w:r>
      <w:r w:rsidR="006673EB">
        <w:rPr>
          <w:rFonts w:ascii="Times New Roman" w:hAnsi="Times New Roman" w:cs="Times New Roman"/>
          <w:bCs/>
          <w:sz w:val="28"/>
          <w:szCs w:val="28"/>
        </w:rPr>
        <w:t xml:space="preserve"> и показывает нам. </w:t>
      </w:r>
      <w:bookmarkStart w:id="0" w:name="_GoBack"/>
      <w:bookmarkEnd w:id="0"/>
      <w:r w:rsidR="00D06075">
        <w:rPr>
          <w:rFonts w:ascii="Times New Roman" w:hAnsi="Times New Roman" w:cs="Times New Roman"/>
          <w:bCs/>
          <w:sz w:val="28"/>
          <w:szCs w:val="28"/>
        </w:rPr>
        <w:t>И</w:t>
      </w:r>
      <w:r w:rsidR="00220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21EB">
        <w:rPr>
          <w:rFonts w:ascii="Times New Roman" w:hAnsi="Times New Roman" w:cs="Times New Roman"/>
          <w:bCs/>
          <w:sz w:val="28"/>
          <w:szCs w:val="28"/>
        </w:rPr>
        <w:t xml:space="preserve">теперь </w:t>
      </w:r>
      <w:r w:rsidR="002202E3">
        <w:rPr>
          <w:rFonts w:ascii="Times New Roman" w:hAnsi="Times New Roman" w:cs="Times New Roman"/>
          <w:bCs/>
          <w:sz w:val="28"/>
          <w:szCs w:val="28"/>
        </w:rPr>
        <w:t>мы можем смотреть наши мультики</w:t>
      </w:r>
      <w:r w:rsidR="003E21EB">
        <w:rPr>
          <w:rFonts w:ascii="Times New Roman" w:hAnsi="Times New Roman" w:cs="Times New Roman"/>
          <w:bCs/>
          <w:sz w:val="28"/>
          <w:szCs w:val="28"/>
        </w:rPr>
        <w:t>!</w:t>
      </w:r>
    </w:p>
    <w:p w:rsidR="00FF4D8C" w:rsidRPr="00903E2E" w:rsidRDefault="00FF4D8C" w:rsidP="003C46A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FF4D8C" w:rsidRPr="00903E2E" w:rsidSect="00EC0E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56"/>
    <w:rsid w:val="000007AF"/>
    <w:rsid w:val="0001163C"/>
    <w:rsid w:val="000175CB"/>
    <w:rsid w:val="00026A6C"/>
    <w:rsid w:val="00031FB2"/>
    <w:rsid w:val="000406D3"/>
    <w:rsid w:val="00046121"/>
    <w:rsid w:val="00055EF3"/>
    <w:rsid w:val="00070DAF"/>
    <w:rsid w:val="000741F7"/>
    <w:rsid w:val="00083F1E"/>
    <w:rsid w:val="000A3C34"/>
    <w:rsid w:val="000B3DC2"/>
    <w:rsid w:val="000B601D"/>
    <w:rsid w:val="000C11C3"/>
    <w:rsid w:val="000C1256"/>
    <w:rsid w:val="000D6C9F"/>
    <w:rsid w:val="000E780E"/>
    <w:rsid w:val="00103B86"/>
    <w:rsid w:val="00110A53"/>
    <w:rsid w:val="001134D6"/>
    <w:rsid w:val="00132810"/>
    <w:rsid w:val="0015611B"/>
    <w:rsid w:val="0019003B"/>
    <w:rsid w:val="00190068"/>
    <w:rsid w:val="001A4ECF"/>
    <w:rsid w:val="001A7B45"/>
    <w:rsid w:val="001D5DEF"/>
    <w:rsid w:val="00212831"/>
    <w:rsid w:val="002202E3"/>
    <w:rsid w:val="00220AB0"/>
    <w:rsid w:val="0024601D"/>
    <w:rsid w:val="00246A9D"/>
    <w:rsid w:val="00264D2F"/>
    <w:rsid w:val="00285E74"/>
    <w:rsid w:val="002A5DC2"/>
    <w:rsid w:val="002A6443"/>
    <w:rsid w:val="002D23B1"/>
    <w:rsid w:val="002E70A7"/>
    <w:rsid w:val="002F56CE"/>
    <w:rsid w:val="00313FE2"/>
    <w:rsid w:val="00314FB8"/>
    <w:rsid w:val="003221FF"/>
    <w:rsid w:val="0032734C"/>
    <w:rsid w:val="00333D6E"/>
    <w:rsid w:val="00335617"/>
    <w:rsid w:val="0035302F"/>
    <w:rsid w:val="00353F6F"/>
    <w:rsid w:val="00355E1F"/>
    <w:rsid w:val="003800E3"/>
    <w:rsid w:val="003803C3"/>
    <w:rsid w:val="0038088F"/>
    <w:rsid w:val="00382910"/>
    <w:rsid w:val="00384D42"/>
    <w:rsid w:val="003A25E0"/>
    <w:rsid w:val="003B276F"/>
    <w:rsid w:val="003C398E"/>
    <w:rsid w:val="003C46A2"/>
    <w:rsid w:val="003E21EB"/>
    <w:rsid w:val="003E4AC3"/>
    <w:rsid w:val="003F16DF"/>
    <w:rsid w:val="00400038"/>
    <w:rsid w:val="004020A9"/>
    <w:rsid w:val="0041634D"/>
    <w:rsid w:val="004376A1"/>
    <w:rsid w:val="00437EF7"/>
    <w:rsid w:val="0045663A"/>
    <w:rsid w:val="004745F0"/>
    <w:rsid w:val="00485DC6"/>
    <w:rsid w:val="00492B21"/>
    <w:rsid w:val="004931B0"/>
    <w:rsid w:val="004B5519"/>
    <w:rsid w:val="004B6543"/>
    <w:rsid w:val="004B7149"/>
    <w:rsid w:val="004B78F4"/>
    <w:rsid w:val="004E7F7B"/>
    <w:rsid w:val="004F0F4C"/>
    <w:rsid w:val="005006AC"/>
    <w:rsid w:val="0051567C"/>
    <w:rsid w:val="00550EC5"/>
    <w:rsid w:val="00557959"/>
    <w:rsid w:val="00562DBC"/>
    <w:rsid w:val="00582436"/>
    <w:rsid w:val="005A198E"/>
    <w:rsid w:val="005B3071"/>
    <w:rsid w:val="005B56E5"/>
    <w:rsid w:val="005D5A87"/>
    <w:rsid w:val="00602460"/>
    <w:rsid w:val="00623F04"/>
    <w:rsid w:val="00637E6B"/>
    <w:rsid w:val="00646BFE"/>
    <w:rsid w:val="006544AD"/>
    <w:rsid w:val="006673EB"/>
    <w:rsid w:val="006708A4"/>
    <w:rsid w:val="00674CEA"/>
    <w:rsid w:val="00694C63"/>
    <w:rsid w:val="006A3B9D"/>
    <w:rsid w:val="006B0C56"/>
    <w:rsid w:val="006F3FA5"/>
    <w:rsid w:val="006F4A85"/>
    <w:rsid w:val="00703399"/>
    <w:rsid w:val="00704A26"/>
    <w:rsid w:val="00715EC3"/>
    <w:rsid w:val="007177C1"/>
    <w:rsid w:val="0072043C"/>
    <w:rsid w:val="00721313"/>
    <w:rsid w:val="00726F6B"/>
    <w:rsid w:val="00730AF8"/>
    <w:rsid w:val="007419CD"/>
    <w:rsid w:val="0074613F"/>
    <w:rsid w:val="00746BEB"/>
    <w:rsid w:val="00757B48"/>
    <w:rsid w:val="007877AE"/>
    <w:rsid w:val="00792D29"/>
    <w:rsid w:val="007A05BE"/>
    <w:rsid w:val="007B59B1"/>
    <w:rsid w:val="007C7E2F"/>
    <w:rsid w:val="007D0DCF"/>
    <w:rsid w:val="007F14F0"/>
    <w:rsid w:val="007F6139"/>
    <w:rsid w:val="008071E8"/>
    <w:rsid w:val="00812C5B"/>
    <w:rsid w:val="00814E82"/>
    <w:rsid w:val="0082766A"/>
    <w:rsid w:val="00827BE6"/>
    <w:rsid w:val="00830B2D"/>
    <w:rsid w:val="00832529"/>
    <w:rsid w:val="00840B17"/>
    <w:rsid w:val="00847ED5"/>
    <w:rsid w:val="00857E69"/>
    <w:rsid w:val="00864128"/>
    <w:rsid w:val="008859D9"/>
    <w:rsid w:val="008A60E6"/>
    <w:rsid w:val="008B52DB"/>
    <w:rsid w:val="008D5C8B"/>
    <w:rsid w:val="008F1BF8"/>
    <w:rsid w:val="008F5727"/>
    <w:rsid w:val="008F61F8"/>
    <w:rsid w:val="009015A5"/>
    <w:rsid w:val="00901AF1"/>
    <w:rsid w:val="00902C27"/>
    <w:rsid w:val="00903E2E"/>
    <w:rsid w:val="009055AD"/>
    <w:rsid w:val="00912204"/>
    <w:rsid w:val="00921A5D"/>
    <w:rsid w:val="00936A88"/>
    <w:rsid w:val="00946A22"/>
    <w:rsid w:val="0094741D"/>
    <w:rsid w:val="009A38C3"/>
    <w:rsid w:val="009A743F"/>
    <w:rsid w:val="009B518E"/>
    <w:rsid w:val="009C2259"/>
    <w:rsid w:val="009D1AAE"/>
    <w:rsid w:val="009F7F85"/>
    <w:rsid w:val="00A2725F"/>
    <w:rsid w:val="00A607A0"/>
    <w:rsid w:val="00A67056"/>
    <w:rsid w:val="00A80A2E"/>
    <w:rsid w:val="00A965F0"/>
    <w:rsid w:val="00AA066C"/>
    <w:rsid w:val="00AC4643"/>
    <w:rsid w:val="00AE0A54"/>
    <w:rsid w:val="00B0058F"/>
    <w:rsid w:val="00B03A18"/>
    <w:rsid w:val="00B052E6"/>
    <w:rsid w:val="00B120E8"/>
    <w:rsid w:val="00B12FF2"/>
    <w:rsid w:val="00B23984"/>
    <w:rsid w:val="00B307F6"/>
    <w:rsid w:val="00B539A4"/>
    <w:rsid w:val="00B641DC"/>
    <w:rsid w:val="00B67B26"/>
    <w:rsid w:val="00B70656"/>
    <w:rsid w:val="00B76034"/>
    <w:rsid w:val="00B77BFF"/>
    <w:rsid w:val="00B87D9F"/>
    <w:rsid w:val="00B94ED9"/>
    <w:rsid w:val="00BA34E2"/>
    <w:rsid w:val="00BB5356"/>
    <w:rsid w:val="00BD2204"/>
    <w:rsid w:val="00BE1C61"/>
    <w:rsid w:val="00BE5658"/>
    <w:rsid w:val="00C05AB8"/>
    <w:rsid w:val="00C11CFD"/>
    <w:rsid w:val="00C232F7"/>
    <w:rsid w:val="00C47D9F"/>
    <w:rsid w:val="00C51D00"/>
    <w:rsid w:val="00C5209A"/>
    <w:rsid w:val="00C53332"/>
    <w:rsid w:val="00C64488"/>
    <w:rsid w:val="00C93CE7"/>
    <w:rsid w:val="00C97BCF"/>
    <w:rsid w:val="00CC15FA"/>
    <w:rsid w:val="00CC652E"/>
    <w:rsid w:val="00CD5821"/>
    <w:rsid w:val="00CD73C2"/>
    <w:rsid w:val="00CF2B37"/>
    <w:rsid w:val="00CF3B5E"/>
    <w:rsid w:val="00CF3BDE"/>
    <w:rsid w:val="00CF4A96"/>
    <w:rsid w:val="00CF66F1"/>
    <w:rsid w:val="00CF7B02"/>
    <w:rsid w:val="00D04FB1"/>
    <w:rsid w:val="00D06075"/>
    <w:rsid w:val="00D102AC"/>
    <w:rsid w:val="00D22836"/>
    <w:rsid w:val="00D32E81"/>
    <w:rsid w:val="00D34588"/>
    <w:rsid w:val="00D43C62"/>
    <w:rsid w:val="00D47A6D"/>
    <w:rsid w:val="00D84364"/>
    <w:rsid w:val="00D860C4"/>
    <w:rsid w:val="00D919EE"/>
    <w:rsid w:val="00DA113C"/>
    <w:rsid w:val="00DA33EB"/>
    <w:rsid w:val="00DA3AED"/>
    <w:rsid w:val="00DB4A47"/>
    <w:rsid w:val="00DC216A"/>
    <w:rsid w:val="00DD1D3E"/>
    <w:rsid w:val="00DE2664"/>
    <w:rsid w:val="00DF61D4"/>
    <w:rsid w:val="00E0740E"/>
    <w:rsid w:val="00E1621A"/>
    <w:rsid w:val="00E309D0"/>
    <w:rsid w:val="00E310FB"/>
    <w:rsid w:val="00E401AD"/>
    <w:rsid w:val="00E42122"/>
    <w:rsid w:val="00E507D8"/>
    <w:rsid w:val="00E509C8"/>
    <w:rsid w:val="00E606F0"/>
    <w:rsid w:val="00E63034"/>
    <w:rsid w:val="00E671CF"/>
    <w:rsid w:val="00EA3D58"/>
    <w:rsid w:val="00EA5F7B"/>
    <w:rsid w:val="00EB0185"/>
    <w:rsid w:val="00EC0E7A"/>
    <w:rsid w:val="00EF1491"/>
    <w:rsid w:val="00EF4809"/>
    <w:rsid w:val="00F65586"/>
    <w:rsid w:val="00F836C2"/>
    <w:rsid w:val="00FA04EA"/>
    <w:rsid w:val="00FA69DD"/>
    <w:rsid w:val="00FB61DE"/>
    <w:rsid w:val="00FD4A76"/>
    <w:rsid w:val="00FE069C"/>
    <w:rsid w:val="00FF0F29"/>
    <w:rsid w:val="00FF4D8C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DB1CC"/>
  <w15:chartTrackingRefBased/>
  <w15:docId w15:val="{2961A300-037C-4DA1-ADEB-9C10AEEC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53B00-0CF9-40BB-B4B3-A5418167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Давидович</dc:creator>
  <cp:keywords/>
  <dc:description/>
  <cp:lastModifiedBy>Любовь Давидович</cp:lastModifiedBy>
  <cp:revision>238</cp:revision>
  <dcterms:created xsi:type="dcterms:W3CDTF">2018-08-27T09:22:00Z</dcterms:created>
  <dcterms:modified xsi:type="dcterms:W3CDTF">2018-08-27T17:10:00Z</dcterms:modified>
</cp:coreProperties>
</file>